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B301" w14:textId="77777777" w:rsidR="00775E5D" w:rsidRDefault="00775E5D" w:rsidP="00775E5D"/>
    <w:p w14:paraId="642C0FF8" w14:textId="77777777" w:rsidR="00775E5D" w:rsidRDefault="00775E5D" w:rsidP="00775E5D"/>
    <w:p w14:paraId="096D786F" w14:textId="77777777" w:rsidR="00775E5D" w:rsidRDefault="00775E5D" w:rsidP="00775E5D"/>
    <w:p w14:paraId="47B1FDE9" w14:textId="77777777" w:rsidR="00775E5D" w:rsidRDefault="00775E5D" w:rsidP="00775E5D"/>
    <w:p w14:paraId="1266A758" w14:textId="77777777" w:rsidR="00775E5D" w:rsidRDefault="00775E5D" w:rsidP="00775E5D">
      <w:pPr>
        <w:spacing w:line="480" w:lineRule="auto"/>
        <w:ind w:left="851" w:right="283" w:firstLine="565"/>
        <w:rPr>
          <w:rFonts w:ascii="Arial" w:hAnsi="Arial" w:cs="Arial"/>
          <w:b/>
          <w:color w:val="8F1838"/>
        </w:rPr>
      </w:pPr>
      <w:r w:rsidRPr="006A3612">
        <w:rPr>
          <w:rFonts w:ascii="Tahoma" w:eastAsia="Arial" w:hAnsi="Tahoma" w:cs="Tahoma"/>
          <w:noProof/>
          <w:sz w:val="20"/>
          <w:lang w:val="en-US"/>
        </w:rPr>
        <w:t>Danışmanlığını yürüttüğüm</w:t>
      </w:r>
      <w:r>
        <w:rPr>
          <w:rFonts w:ascii="Tahoma" w:eastAsia="Arial" w:hAnsi="Tahoma" w:cs="Tahoma"/>
          <w:noProof/>
          <w:sz w:val="20"/>
          <w:lang w:val="en-US"/>
        </w:rPr>
        <w:t xml:space="preserve"> </w:t>
      </w:r>
      <w:r w:rsidRPr="006A3612">
        <w:rPr>
          <w:rFonts w:ascii="Tahoma" w:eastAsia="Arial" w:hAnsi="Tahoma" w:cs="Tahoma"/>
          <w:noProof/>
          <w:sz w:val="20"/>
          <w:lang w:val="en-US"/>
        </w:rPr>
        <w:t>___________________________________________________ Kulübünün, Kulüp Başkanı olarak ___________________________________ isimli öğrenci tarafımca uygun görülmüştür.</w:t>
      </w:r>
    </w:p>
    <w:p w14:paraId="072E8A54" w14:textId="77777777" w:rsidR="00775E5D" w:rsidRPr="00C63036" w:rsidRDefault="00775E5D" w:rsidP="00775E5D">
      <w:pPr>
        <w:spacing w:line="480" w:lineRule="auto"/>
        <w:ind w:left="851" w:right="283" w:firstLine="708"/>
        <w:rPr>
          <w:rFonts w:ascii="Arial" w:hAnsi="Arial" w:cs="Arial"/>
          <w:b/>
          <w:color w:val="8F1838"/>
        </w:rPr>
      </w:pPr>
      <w:r w:rsidRPr="006A3612">
        <w:rPr>
          <w:rFonts w:ascii="Tahoma" w:eastAsia="Arial" w:hAnsi="Tahoma" w:cs="Tahoma"/>
          <w:noProof/>
          <w:sz w:val="20"/>
          <w:lang w:val="en-US"/>
        </w:rPr>
        <w:t>Gereğinin yapılmasını arz ederim.</w:t>
      </w:r>
    </w:p>
    <w:p w14:paraId="1F7D6433" w14:textId="77777777" w:rsidR="00775E5D" w:rsidRDefault="00000000" w:rsidP="00775E5D">
      <w:pPr>
        <w:ind w:left="851" w:right="850" w:firstLine="708"/>
        <w:jc w:val="right"/>
        <w:rPr>
          <w:rFonts w:ascii="Arial" w:hAnsi="Arial" w:cs="Arial"/>
          <w:sz w:val="20"/>
        </w:rPr>
      </w:pPr>
      <w:sdt>
        <w:sdtPr>
          <w:rPr>
            <w:rStyle w:val="Stil4"/>
          </w:rPr>
          <w:id w:val="1763803063"/>
          <w:placeholder>
            <w:docPart w:val="D43F250BD1334648B08E3000B92623AD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775E5D">
            <w:rPr>
              <w:rStyle w:val="Stil4"/>
            </w:rPr>
            <w:t>__ / __ / 20__</w:t>
          </w:r>
        </w:sdtContent>
      </w:sdt>
    </w:p>
    <w:p w14:paraId="2879CE66" w14:textId="77777777" w:rsidR="00775E5D" w:rsidRDefault="00775E5D" w:rsidP="00775E5D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63EFD8AC" w14:textId="77777777" w:rsidR="00775E5D" w:rsidRDefault="00775E5D" w:rsidP="00775E5D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0358327A" w14:textId="77777777" w:rsidR="00775E5D" w:rsidRDefault="00775E5D" w:rsidP="00775E5D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69952CB0" w14:textId="77777777" w:rsidR="00775E5D" w:rsidRDefault="00775E5D" w:rsidP="00775E5D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1AE048E3" w14:textId="77777777" w:rsidR="00775E5D" w:rsidRDefault="00775E5D" w:rsidP="00775E5D"/>
    <w:p w14:paraId="2958E3FD" w14:textId="77777777" w:rsidR="00775E5D" w:rsidRDefault="00775E5D" w:rsidP="00775E5D"/>
    <w:p w14:paraId="522F2B3D" w14:textId="77777777" w:rsidR="00775E5D" w:rsidRPr="00EA099D" w:rsidRDefault="00775E5D" w:rsidP="00775E5D">
      <w:pPr>
        <w:spacing w:line="480" w:lineRule="auto"/>
        <w:ind w:left="567" w:right="708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Topluluk Danışmanı</w:t>
      </w:r>
    </w:p>
    <w:p w14:paraId="769AA430" w14:textId="77777777" w:rsidR="00775E5D" w:rsidRPr="00EA099D" w:rsidRDefault="00775E5D" w:rsidP="00775E5D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Unvan, Adı- Soyadı</w:t>
      </w:r>
      <w:r w:rsidRPr="00EA099D">
        <w:rPr>
          <w:rFonts w:ascii="Arial" w:hAnsi="Arial" w:cs="Arial"/>
          <w:noProof/>
          <w:sz w:val="20"/>
        </w:rPr>
        <w:t xml:space="preserve">: </w:t>
      </w:r>
      <w:sdt>
        <w:sdtPr>
          <w:rPr>
            <w:rFonts w:ascii="Arial" w:hAnsi="Arial" w:cs="Arial"/>
            <w:noProof/>
            <w:sz w:val="20"/>
          </w:rPr>
          <w:id w:val="-569956317"/>
          <w:placeholder>
            <w:docPart w:val="6CC8F489F31848B3902EFA256BC8334B"/>
          </w:placeholder>
        </w:sdtPr>
        <w:sdtContent>
          <w:r w:rsidRPr="00EA099D">
            <w:rPr>
              <w:rFonts w:ascii="Arial" w:hAnsi="Arial" w:cs="Arial"/>
              <w:noProof/>
              <w:sz w:val="20"/>
            </w:rPr>
            <w:t>_________________________________________</w:t>
          </w:r>
          <w:r>
            <w:rPr>
              <w:rFonts w:ascii="Arial" w:hAnsi="Arial" w:cs="Arial"/>
              <w:noProof/>
              <w:sz w:val="20"/>
            </w:rPr>
            <w:t>______</w:t>
          </w:r>
        </w:sdtContent>
      </w:sdt>
    </w:p>
    <w:p w14:paraId="2599CE42" w14:textId="77777777" w:rsidR="00775E5D" w:rsidRPr="00EA099D" w:rsidRDefault="00775E5D" w:rsidP="00775E5D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Fakülte</w:t>
      </w:r>
      <w:r>
        <w:rPr>
          <w:rFonts w:ascii="Arial" w:hAnsi="Arial" w:cs="Arial"/>
          <w:noProof/>
          <w:sz w:val="20"/>
        </w:rPr>
        <w:t xml:space="preserve"> :</w:t>
      </w:r>
      <w:r w:rsidRPr="00D240F2">
        <w:rPr>
          <w:rFonts w:ascii="Arial" w:hAnsi="Arial" w:cs="Arial"/>
          <w:noProof/>
          <w:sz w:val="20"/>
        </w:rPr>
        <w:t xml:space="preserve"> </w:t>
      </w:r>
      <w:sdt>
        <w:sdtPr>
          <w:rPr>
            <w:rFonts w:ascii="Arial" w:hAnsi="Arial" w:cs="Arial"/>
            <w:noProof/>
            <w:sz w:val="20"/>
          </w:rPr>
          <w:id w:val="243694250"/>
          <w:placeholder>
            <w:docPart w:val="4B92CDE6A83B4EB094FB4B399F3675BF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637078354"/>
              <w:placeholder>
                <w:docPart w:val="587BF191308B4655BDC34F00FC7DC15B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</w:p>
    <w:p w14:paraId="188A8788" w14:textId="77777777" w:rsidR="00775E5D" w:rsidRPr="00EA099D" w:rsidRDefault="00775E5D" w:rsidP="00775E5D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Telefon</w:t>
      </w:r>
      <w:r>
        <w:rPr>
          <w:rFonts w:ascii="Arial" w:hAnsi="Arial" w:cs="Arial"/>
          <w:noProof/>
          <w:sz w:val="20"/>
        </w:rPr>
        <w:t xml:space="preserve"> : </w:t>
      </w:r>
      <w:sdt>
        <w:sdtPr>
          <w:rPr>
            <w:rFonts w:ascii="Arial" w:hAnsi="Arial" w:cs="Arial"/>
            <w:noProof/>
            <w:sz w:val="20"/>
          </w:rPr>
          <w:id w:val="2016258824"/>
          <w:placeholder>
            <w:docPart w:val="F7F27479C4F347DCBD674A11B792C9F5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-1057470491"/>
              <w:placeholder>
                <w:docPart w:val="6AD34625519542F98B727CBA05B96A09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</w:t>
              </w:r>
              <w:r>
                <w:rPr>
                  <w:rFonts w:ascii="Arial" w:hAnsi="Arial" w:cs="Arial"/>
                  <w:noProof/>
                  <w:sz w:val="20"/>
                </w:rPr>
                <w:t>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  <w:r>
        <w:rPr>
          <w:rFonts w:ascii="Arial" w:hAnsi="Arial" w:cs="Arial"/>
          <w:noProof/>
          <w:sz w:val="20"/>
        </w:rPr>
        <w:t xml:space="preserve">             </w:t>
      </w:r>
    </w:p>
    <w:p w14:paraId="157E1FCF" w14:textId="77777777" w:rsidR="00775E5D" w:rsidRPr="00EA099D" w:rsidRDefault="00775E5D" w:rsidP="00775E5D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E-</w:t>
      </w:r>
      <w:r>
        <w:rPr>
          <w:rFonts w:ascii="Arial" w:hAnsi="Arial" w:cs="Arial"/>
          <w:noProof/>
          <w:sz w:val="20"/>
        </w:rPr>
        <w:t xml:space="preserve">posta : </w:t>
      </w:r>
      <w:sdt>
        <w:sdtPr>
          <w:rPr>
            <w:rFonts w:ascii="Arial" w:hAnsi="Arial" w:cs="Arial"/>
            <w:noProof/>
            <w:sz w:val="20"/>
          </w:rPr>
          <w:id w:val="1800254192"/>
          <w:placeholder>
            <w:docPart w:val="474DDA3EAE494448A9392850A84CE0F7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-1819033547"/>
              <w:placeholder>
                <w:docPart w:val="130742B01A324AB7A57853E9BDF0D0C8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  <w:r>
        <w:rPr>
          <w:rFonts w:ascii="Arial" w:hAnsi="Arial" w:cs="Arial"/>
          <w:noProof/>
          <w:sz w:val="20"/>
        </w:rPr>
        <w:t xml:space="preserve">         </w:t>
      </w:r>
    </w:p>
    <w:p w14:paraId="229712E8" w14:textId="77777777" w:rsidR="00775E5D" w:rsidRPr="00FB643F" w:rsidRDefault="00775E5D" w:rsidP="00775E5D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İmza :  </w:t>
      </w:r>
      <w:sdt>
        <w:sdtPr>
          <w:rPr>
            <w:rFonts w:ascii="Arial" w:hAnsi="Arial" w:cs="Arial"/>
            <w:noProof/>
            <w:sz w:val="20"/>
          </w:rPr>
          <w:id w:val="1987132082"/>
          <w:placeholder>
            <w:docPart w:val="B551E40209BA481C8E2C187450D2C7F2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657579723"/>
              <w:placeholder>
                <w:docPart w:val="2D5B527A939B473EA38AC69A88D94EEE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_________________________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</w:t>
              </w:r>
            </w:sdtContent>
          </w:sdt>
        </w:sdtContent>
      </w:sdt>
    </w:p>
    <w:p w14:paraId="18BD056E" w14:textId="77777777" w:rsidR="00775E5D" w:rsidRDefault="00775E5D" w:rsidP="00775E5D"/>
    <w:p w14:paraId="26861AD0" w14:textId="77777777" w:rsidR="00775E5D" w:rsidRDefault="00775E5D" w:rsidP="00775E5D"/>
    <w:p w14:paraId="01BF6CD7" w14:textId="77777777" w:rsidR="00775E5D" w:rsidRDefault="00775E5D" w:rsidP="00775E5D"/>
    <w:p w14:paraId="27BF2E54" w14:textId="77777777" w:rsidR="00775E5D" w:rsidRDefault="00775E5D" w:rsidP="00775E5D"/>
    <w:p w14:paraId="6C610529" w14:textId="77777777" w:rsidR="00775E5D" w:rsidRDefault="00775E5D" w:rsidP="00775E5D"/>
    <w:p w14:paraId="610FF306" w14:textId="77777777" w:rsidR="00775E5D" w:rsidRDefault="00775E5D" w:rsidP="00775E5D"/>
    <w:p w14:paraId="3BEB1435" w14:textId="77777777" w:rsidR="00775E5D" w:rsidRDefault="00775E5D" w:rsidP="00775E5D"/>
    <w:p w14:paraId="447305BA" w14:textId="77777777" w:rsidR="00775E5D" w:rsidRDefault="00775E5D" w:rsidP="00775E5D"/>
    <w:p w14:paraId="0BAF8D8F" w14:textId="77777777" w:rsidR="00775E5D" w:rsidRDefault="00775E5D" w:rsidP="00775E5D"/>
    <w:p w14:paraId="68D66A62" w14:textId="77777777" w:rsidR="00775E5D" w:rsidRDefault="00775E5D" w:rsidP="00775E5D"/>
    <w:p w14:paraId="04BC1DBA" w14:textId="77777777" w:rsidR="00775E5D" w:rsidRDefault="00775E5D" w:rsidP="00775E5D"/>
    <w:p w14:paraId="3FCD202B" w14:textId="77777777" w:rsidR="00775E5D" w:rsidRDefault="00775E5D" w:rsidP="00775E5D"/>
    <w:p w14:paraId="3B57E2EB" w14:textId="77777777" w:rsidR="00775E5D" w:rsidRDefault="00775E5D" w:rsidP="00775E5D"/>
    <w:p w14:paraId="35A92E48" w14:textId="77777777" w:rsidR="00775E5D" w:rsidRDefault="00775E5D" w:rsidP="00775E5D"/>
    <w:p w14:paraId="366162FD" w14:textId="77777777" w:rsidR="00775E5D" w:rsidRDefault="00775E5D" w:rsidP="00775E5D"/>
    <w:p w14:paraId="511F4DCA" w14:textId="77777777" w:rsidR="00775E5D" w:rsidRDefault="00775E5D" w:rsidP="00775E5D"/>
    <w:p w14:paraId="38F81BF8" w14:textId="77777777" w:rsidR="00775E5D" w:rsidRDefault="00775E5D" w:rsidP="00775E5D"/>
    <w:p w14:paraId="2155CDEA" w14:textId="77777777" w:rsidR="00775E5D" w:rsidRDefault="00775E5D" w:rsidP="00775E5D"/>
    <w:p w14:paraId="18F3AECB" w14:textId="57856B1A" w:rsidR="00EC7979" w:rsidRPr="00775E5D" w:rsidRDefault="00EC7979" w:rsidP="00775E5D"/>
    <w:sectPr w:rsidR="00EC7979" w:rsidRPr="00775E5D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621D" w14:textId="77777777" w:rsidR="00B33DA7" w:rsidRDefault="00B33DA7" w:rsidP="00151E02">
      <w:r>
        <w:separator/>
      </w:r>
    </w:p>
  </w:endnote>
  <w:endnote w:type="continuationSeparator" w:id="0">
    <w:p w14:paraId="70DB1EB7" w14:textId="77777777" w:rsidR="00B33DA7" w:rsidRDefault="00B33DA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59934362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1A7B8D" w:rsidRPr="001A7B8D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1A7B8D" w:rsidRPr="001A7B8D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69259D2A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1A7B8D">
            <w:rPr>
              <w:rFonts w:ascii="Arial" w:hAnsi="Arial" w:cs="Arial"/>
              <w:i/>
              <w:sz w:val="14"/>
              <w:szCs w:val="14"/>
            </w:rPr>
            <w:t>:</w:t>
          </w:r>
          <w:r w:rsidR="001A7B8D" w:rsidRPr="001A7B8D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1A7B8D" w:rsidRPr="001A7B8D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EE23E" w14:textId="77777777" w:rsidR="00B33DA7" w:rsidRDefault="00B33DA7" w:rsidP="00151E02">
      <w:r>
        <w:separator/>
      </w:r>
    </w:p>
  </w:footnote>
  <w:footnote w:type="continuationSeparator" w:id="0">
    <w:p w14:paraId="7B0C84AA" w14:textId="77777777" w:rsidR="00B33DA7" w:rsidRDefault="00B33DA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232"/>
      <w:gridCol w:w="1275"/>
      <w:gridCol w:w="993"/>
    </w:tblGrid>
    <w:tr w:rsidR="00D3003A" w:rsidRPr="00842598" w14:paraId="41B848B3" w14:textId="77777777" w:rsidTr="001A7B8D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232" w:type="dxa"/>
          <w:vMerge w:val="restart"/>
          <w:shd w:val="clear" w:color="auto" w:fill="FFFFFF"/>
          <w:vAlign w:val="center"/>
        </w:tcPr>
        <w:p w14:paraId="331ABEDB" w14:textId="77777777" w:rsidR="007E0AD1" w:rsidRPr="001A7B8D" w:rsidRDefault="007E0AD1" w:rsidP="00EF2087">
          <w:pPr>
            <w:shd w:val="clear" w:color="auto" w:fill="FFFFFF"/>
            <w:jc w:val="center"/>
            <w:rPr>
              <w:rFonts w:ascii="Arial" w:hAnsi="Arial" w:cs="Arial"/>
              <w:b/>
            </w:rPr>
          </w:pPr>
          <w:r w:rsidRPr="001A7B8D">
            <w:rPr>
              <w:rFonts w:ascii="Arial" w:hAnsi="Arial" w:cs="Arial"/>
              <w:b/>
            </w:rPr>
            <w:t>SA</w:t>
          </w:r>
          <w:r w:rsidRPr="001A7B8D">
            <w:rPr>
              <w:rFonts w:ascii="Arial" w:hAnsi="Arial" w:cs="Arial" w:hint="eastAsia"/>
              <w:b/>
            </w:rPr>
            <w:t>Ğ</w:t>
          </w:r>
          <w:r w:rsidRPr="001A7B8D">
            <w:rPr>
              <w:rFonts w:ascii="Arial" w:hAnsi="Arial" w:cs="Arial"/>
              <w:b/>
            </w:rPr>
            <w:t>LIK K</w:t>
          </w:r>
          <w:r w:rsidRPr="001A7B8D">
            <w:rPr>
              <w:rFonts w:ascii="Arial" w:hAnsi="Arial" w:cs="Arial" w:hint="eastAsia"/>
              <w:b/>
            </w:rPr>
            <w:t>Ü</w:t>
          </w:r>
          <w:r w:rsidRPr="001A7B8D">
            <w:rPr>
              <w:rFonts w:ascii="Arial" w:hAnsi="Arial" w:cs="Arial"/>
              <w:b/>
            </w:rPr>
            <w:t>LT</w:t>
          </w:r>
          <w:r w:rsidRPr="001A7B8D">
            <w:rPr>
              <w:rFonts w:ascii="Arial" w:hAnsi="Arial" w:cs="Arial" w:hint="eastAsia"/>
              <w:b/>
            </w:rPr>
            <w:t>Ü</w:t>
          </w:r>
          <w:r w:rsidRPr="001A7B8D">
            <w:rPr>
              <w:rFonts w:ascii="Arial" w:hAnsi="Arial" w:cs="Arial"/>
              <w:b/>
            </w:rPr>
            <w:t>R SPOR M</w:t>
          </w:r>
          <w:r w:rsidRPr="001A7B8D">
            <w:rPr>
              <w:rFonts w:ascii="Arial" w:hAnsi="Arial" w:cs="Arial" w:hint="eastAsia"/>
              <w:b/>
            </w:rPr>
            <w:t>Ü</w:t>
          </w:r>
          <w:r w:rsidRPr="001A7B8D">
            <w:rPr>
              <w:rFonts w:ascii="Arial" w:hAnsi="Arial" w:cs="Arial"/>
              <w:b/>
            </w:rPr>
            <w:t>D</w:t>
          </w:r>
          <w:r w:rsidRPr="001A7B8D">
            <w:rPr>
              <w:rFonts w:ascii="Arial" w:hAnsi="Arial" w:cs="Arial" w:hint="eastAsia"/>
              <w:b/>
            </w:rPr>
            <w:t>Ü</w:t>
          </w:r>
          <w:r w:rsidRPr="001A7B8D">
            <w:rPr>
              <w:rFonts w:ascii="Arial" w:hAnsi="Arial" w:cs="Arial"/>
              <w:b/>
            </w:rPr>
            <w:t>RL</w:t>
          </w:r>
          <w:r w:rsidRPr="001A7B8D">
            <w:rPr>
              <w:rFonts w:ascii="Arial" w:hAnsi="Arial" w:cs="Arial" w:hint="eastAsia"/>
              <w:b/>
            </w:rPr>
            <w:t>ÜĞÜ</w:t>
          </w:r>
        </w:p>
        <w:p w14:paraId="4927E6BB" w14:textId="6BDF0F49" w:rsidR="00D3003A" w:rsidRPr="00197AAD" w:rsidRDefault="00EF2087" w:rsidP="00EF2087">
          <w:pPr>
            <w:shd w:val="clear" w:color="auto" w:fill="FFFFFF"/>
            <w:jc w:val="center"/>
            <w:rPr>
              <w:rFonts w:ascii="Arial" w:hAnsi="Arial" w:cs="Arial"/>
              <w:sz w:val="24"/>
              <w:szCs w:val="24"/>
            </w:rPr>
          </w:pPr>
          <w:r w:rsidRPr="001A7B8D">
            <w:rPr>
              <w:rFonts w:ascii="Arial" w:hAnsi="Arial" w:cs="Arial"/>
              <w:b/>
            </w:rPr>
            <w:t>KULÜP BAŞKANI ATAMA DİLEKÇESİ</w:t>
          </w:r>
        </w:p>
      </w:tc>
      <w:tc>
        <w:tcPr>
          <w:tcW w:w="1275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0128FF0B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DD.00</w:t>
          </w:r>
          <w:r w:rsidR="00775E5D">
            <w:rPr>
              <w:rFonts w:ascii="Arial" w:hAnsi="Arial" w:cs="Arial"/>
              <w:sz w:val="14"/>
              <w:szCs w:val="14"/>
            </w:rPr>
            <w:t>4</w:t>
          </w:r>
        </w:p>
      </w:tc>
    </w:tr>
    <w:tr w:rsidR="00D3003A" w:rsidRPr="00842598" w14:paraId="7ED2655C" w14:textId="77777777" w:rsidTr="001A7B8D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60E21615" w:rsidR="00D3003A" w:rsidRPr="001D691E" w:rsidRDefault="001A7B8D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1A7B8D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64DD4A52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1A7B8D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1A7B8D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148338">
    <w:abstractNumId w:val="20"/>
  </w:num>
  <w:num w:numId="2" w16cid:durableId="899289527">
    <w:abstractNumId w:val="12"/>
  </w:num>
  <w:num w:numId="3" w16cid:durableId="645163776">
    <w:abstractNumId w:val="3"/>
  </w:num>
  <w:num w:numId="4" w16cid:durableId="691960549">
    <w:abstractNumId w:val="6"/>
  </w:num>
  <w:num w:numId="5" w16cid:durableId="632685095">
    <w:abstractNumId w:val="0"/>
  </w:num>
  <w:num w:numId="6" w16cid:durableId="1975914886">
    <w:abstractNumId w:val="8"/>
  </w:num>
  <w:num w:numId="7" w16cid:durableId="260724036">
    <w:abstractNumId w:val="16"/>
  </w:num>
  <w:num w:numId="8" w16cid:durableId="1211384284">
    <w:abstractNumId w:val="13"/>
  </w:num>
  <w:num w:numId="9" w16cid:durableId="1091245616">
    <w:abstractNumId w:val="9"/>
  </w:num>
  <w:num w:numId="10" w16cid:durableId="304042893">
    <w:abstractNumId w:val="18"/>
  </w:num>
  <w:num w:numId="11" w16cid:durableId="295335343">
    <w:abstractNumId w:val="15"/>
  </w:num>
  <w:num w:numId="12" w16cid:durableId="366370447">
    <w:abstractNumId w:val="14"/>
  </w:num>
  <w:num w:numId="13" w16cid:durableId="2019648646">
    <w:abstractNumId w:val="7"/>
  </w:num>
  <w:num w:numId="14" w16cid:durableId="1452163206">
    <w:abstractNumId w:val="5"/>
  </w:num>
  <w:num w:numId="15" w16cid:durableId="77099098">
    <w:abstractNumId w:val="2"/>
  </w:num>
  <w:num w:numId="16" w16cid:durableId="330765306">
    <w:abstractNumId w:val="10"/>
  </w:num>
  <w:num w:numId="17" w16cid:durableId="902717519">
    <w:abstractNumId w:val="19"/>
  </w:num>
  <w:num w:numId="18" w16cid:durableId="99690028">
    <w:abstractNumId w:val="4"/>
  </w:num>
  <w:num w:numId="19" w16cid:durableId="2017145641">
    <w:abstractNumId w:val="21"/>
  </w:num>
  <w:num w:numId="20" w16cid:durableId="1709138702">
    <w:abstractNumId w:val="1"/>
  </w:num>
  <w:num w:numId="21" w16cid:durableId="245113316">
    <w:abstractNumId w:val="17"/>
  </w:num>
  <w:num w:numId="22" w16cid:durableId="505750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0C6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A7B8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3814"/>
    <w:rsid w:val="00704B96"/>
    <w:rsid w:val="00722C11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0AD1"/>
    <w:rsid w:val="007E1A72"/>
    <w:rsid w:val="007E2D8F"/>
    <w:rsid w:val="007E5AF3"/>
    <w:rsid w:val="007E7729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3DA7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2087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3F250BD1334648B08E3000B92623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0113EC-6862-44A4-90F2-9DFDC0C5405C}"/>
      </w:docPartPr>
      <w:docPartBody>
        <w:p w:rsidR="00F45BE1" w:rsidRDefault="00F36C87" w:rsidP="00F36C87">
          <w:pPr>
            <w:pStyle w:val="D43F250BD1334648B08E3000B92623AD"/>
          </w:pPr>
          <w:r w:rsidRPr="00B05396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CC8F489F31848B3902EFA256BC833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EEA954-66F5-4309-981D-E78433AAA68D}"/>
      </w:docPartPr>
      <w:docPartBody>
        <w:p w:rsidR="00F45BE1" w:rsidRDefault="00F36C87" w:rsidP="00F36C87">
          <w:pPr>
            <w:pStyle w:val="6CC8F489F31848B3902EFA256BC8334B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92CDE6A83B4EB094FB4B399F3675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9F7D04-BF93-4100-AB07-CAF25E5617AE}"/>
      </w:docPartPr>
      <w:docPartBody>
        <w:p w:rsidR="00F45BE1" w:rsidRDefault="00F36C87" w:rsidP="00F36C87">
          <w:pPr>
            <w:pStyle w:val="4B92CDE6A83B4EB094FB4B399F3675BF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7BF191308B4655BDC34F00FC7DC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314368-3F4B-4FF2-A6C2-26F04EB8B918}"/>
      </w:docPartPr>
      <w:docPartBody>
        <w:p w:rsidR="00F45BE1" w:rsidRDefault="00F36C87" w:rsidP="00F36C87">
          <w:pPr>
            <w:pStyle w:val="587BF191308B4655BDC34F00FC7DC15B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F27479C4F347DCBD674A11B792C9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3EF4CF-2A75-403B-B3BB-938A71D41CB9}"/>
      </w:docPartPr>
      <w:docPartBody>
        <w:p w:rsidR="00F45BE1" w:rsidRDefault="00F36C87" w:rsidP="00F36C87">
          <w:pPr>
            <w:pStyle w:val="F7F27479C4F347DCBD674A11B792C9F5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AD34625519542F98B727CBA05B96A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76F75F-2848-4DDD-B43F-8053DAA9280E}"/>
      </w:docPartPr>
      <w:docPartBody>
        <w:p w:rsidR="00F45BE1" w:rsidRDefault="00F36C87" w:rsidP="00F36C87">
          <w:pPr>
            <w:pStyle w:val="6AD34625519542F98B727CBA05B96A09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74DDA3EAE494448A9392850A84CE0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1F3705-EB48-4906-87F1-B0BF93704DF4}"/>
      </w:docPartPr>
      <w:docPartBody>
        <w:p w:rsidR="00F45BE1" w:rsidRDefault="00F36C87" w:rsidP="00F36C87">
          <w:pPr>
            <w:pStyle w:val="474DDA3EAE494448A9392850A84CE0F7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0742B01A324AB7A57853E9BDF0D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ADCA99-5725-44C3-9D65-3A60317995D8}"/>
      </w:docPartPr>
      <w:docPartBody>
        <w:p w:rsidR="00F45BE1" w:rsidRDefault="00F36C87" w:rsidP="00F36C87">
          <w:pPr>
            <w:pStyle w:val="130742B01A324AB7A57853E9BDF0D0C8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51E40209BA481C8E2C187450D2C7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7E04FD-F2C9-4792-A551-D6670A20899F}"/>
      </w:docPartPr>
      <w:docPartBody>
        <w:p w:rsidR="00F45BE1" w:rsidRDefault="00F36C87" w:rsidP="00F36C87">
          <w:pPr>
            <w:pStyle w:val="B551E40209BA481C8E2C187450D2C7F2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5B527A939B473EA38AC69A88D94E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BC117D-F204-44DB-BD3A-4F0DA5FA15B3}"/>
      </w:docPartPr>
      <w:docPartBody>
        <w:p w:rsidR="00F45BE1" w:rsidRDefault="00F36C87" w:rsidP="00F36C87">
          <w:pPr>
            <w:pStyle w:val="2D5B527A939B473EA38AC69A88D94EEE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085001"/>
    <w:rsid w:val="003F18D9"/>
    <w:rsid w:val="00703814"/>
    <w:rsid w:val="00774285"/>
    <w:rsid w:val="00F36C87"/>
    <w:rsid w:val="00F4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</w:style>
  <w:style w:type="paragraph" w:customStyle="1" w:styleId="D43F250BD1334648B08E3000B92623AD">
    <w:name w:val="D43F250BD1334648B08E3000B92623AD"/>
    <w:rsid w:val="00F36C87"/>
  </w:style>
  <w:style w:type="paragraph" w:customStyle="1" w:styleId="6CC8F489F31848B3902EFA256BC8334B">
    <w:name w:val="6CC8F489F31848B3902EFA256BC8334B"/>
    <w:rsid w:val="00F36C87"/>
  </w:style>
  <w:style w:type="paragraph" w:customStyle="1" w:styleId="4B92CDE6A83B4EB094FB4B399F3675BF">
    <w:name w:val="4B92CDE6A83B4EB094FB4B399F3675BF"/>
    <w:rsid w:val="00F36C87"/>
  </w:style>
  <w:style w:type="paragraph" w:customStyle="1" w:styleId="587BF191308B4655BDC34F00FC7DC15B">
    <w:name w:val="587BF191308B4655BDC34F00FC7DC15B"/>
    <w:rsid w:val="00F36C87"/>
  </w:style>
  <w:style w:type="paragraph" w:customStyle="1" w:styleId="F7F27479C4F347DCBD674A11B792C9F5">
    <w:name w:val="F7F27479C4F347DCBD674A11B792C9F5"/>
    <w:rsid w:val="00F36C87"/>
  </w:style>
  <w:style w:type="paragraph" w:customStyle="1" w:styleId="6AD34625519542F98B727CBA05B96A09">
    <w:name w:val="6AD34625519542F98B727CBA05B96A09"/>
    <w:rsid w:val="00F36C87"/>
  </w:style>
  <w:style w:type="paragraph" w:customStyle="1" w:styleId="474DDA3EAE494448A9392850A84CE0F7">
    <w:name w:val="474DDA3EAE494448A9392850A84CE0F7"/>
    <w:rsid w:val="00F36C87"/>
  </w:style>
  <w:style w:type="paragraph" w:customStyle="1" w:styleId="130742B01A324AB7A57853E9BDF0D0C8">
    <w:name w:val="130742B01A324AB7A57853E9BDF0D0C8"/>
    <w:rsid w:val="00F36C87"/>
  </w:style>
  <w:style w:type="paragraph" w:customStyle="1" w:styleId="B551E40209BA481C8E2C187450D2C7F2">
    <w:name w:val="B551E40209BA481C8E2C187450D2C7F2"/>
    <w:rsid w:val="00F36C87"/>
  </w:style>
  <w:style w:type="paragraph" w:customStyle="1" w:styleId="2D5B527A939B473EA38AC69A88D94EEE">
    <w:name w:val="2D5B527A939B473EA38AC69A88D94EEE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5</cp:revision>
  <cp:lastPrinted>2024-09-30T12:34:00Z</cp:lastPrinted>
  <dcterms:created xsi:type="dcterms:W3CDTF">2025-01-21T12:59:00Z</dcterms:created>
  <dcterms:modified xsi:type="dcterms:W3CDTF">2025-01-22T12:06:00Z</dcterms:modified>
</cp:coreProperties>
</file>